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8C43A1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AE1060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r>
              <w:rPr>
                <w:rFonts w:ascii="Arial" w:eastAsia="Times New Roman" w:hAnsi="Arial" w:cs="Arial"/>
                <w:b/>
                <w:lang w:val="en-US"/>
              </w:rPr>
              <w:t>Елена Стрезоска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AE1060">
              <w:rPr>
                <w:rFonts w:ascii="Arial" w:eastAsia="Times New Roman" w:hAnsi="Arial" w:cs="Arial"/>
                <w:b/>
                <w:lang w:val="en-US"/>
              </w:rPr>
              <w:t>675/2019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AE1060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Охрид, Струга и Дебар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AE1060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r>
              <w:rPr>
                <w:rFonts w:ascii="Arial" w:eastAsia="Times New Roman" w:hAnsi="Arial" w:cs="Arial"/>
                <w:b/>
                <w:lang w:val="en-US"/>
              </w:rPr>
              <w:t>ул.Димитар Влахов бр.57А-12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AE1060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r>
              <w:rPr>
                <w:rFonts w:ascii="Arial" w:eastAsia="Times New Roman" w:hAnsi="Arial" w:cs="Arial"/>
                <w:b/>
                <w:lang w:val="en-US"/>
              </w:rPr>
              <w:t>тел. 046-277-170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E1060" w:rsidRDefault="00AE1060" w:rsidP="00AE10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звршителот Елена Стрезоска од Охрид, ул.Димитар Влахов бр.57А-12 врз основа на барањето за спроведување на извршување од доверителот Адвокат Вангел Баракоски од Охрид од Охрид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со ЕДБ 5020015502974 и ЕМБС 7028539  и седиште на  бул.Туристичка бр.50 преку полномошник Адвокат Александар Алексиевски</w:t>
      </w:r>
      <w:r>
        <w:rPr>
          <w:rFonts w:ascii="Arial" w:hAnsi="Arial" w:cs="Arial"/>
          <w:lang w:val="ru-RU"/>
        </w:rPr>
        <w:t>,</w:t>
      </w:r>
      <w:r>
        <w:rPr>
          <w:rFonts w:ascii="Arial" w:hAnsi="Arial" w:cs="Arial"/>
        </w:rPr>
        <w:t xml:space="preserve">  засновано на извршната исправа НПН. бр.20/19 од 21.05.2019 година на Нотар Мирче Ристески, против должникот ТДПТУС „СТЕЛЛА-ТРЕЈД“ увоз-извоз Охрид ДООЕЛ од Охрид со ЕДБ 4020000125062 и ЕМБС 5452449</w:t>
      </w:r>
      <w:r>
        <w:rPr>
          <w:rFonts w:ascii="Arial" w:hAnsi="Arial" w:cs="Arial"/>
          <w:lang w:val="ru-RU"/>
        </w:rPr>
        <w:t xml:space="preserve">   и седиште на </w:t>
      </w:r>
      <w:r>
        <w:rPr>
          <w:rFonts w:ascii="Arial" w:hAnsi="Arial" w:cs="Arial"/>
        </w:rPr>
        <w:t xml:space="preserve">ул. Дејан Војвода 2/28,  за спроведување </w:t>
      </w:r>
      <w:r w:rsidR="00BD0DB3">
        <w:rPr>
          <w:rFonts w:ascii="Arial" w:hAnsi="Arial" w:cs="Arial"/>
          <w:color w:val="000000" w:themeColor="text1"/>
        </w:rPr>
        <w:t>во вредност 197</w:t>
      </w:r>
      <w:r>
        <w:rPr>
          <w:rFonts w:ascii="Arial" w:hAnsi="Arial" w:cs="Arial"/>
          <w:color w:val="000000" w:themeColor="text1"/>
        </w:rPr>
        <w:t xml:space="preserve">.740,00 денари на </w:t>
      </w:r>
      <w:r>
        <w:rPr>
          <w:rFonts w:ascii="Arial" w:hAnsi="Arial" w:cs="Arial"/>
        </w:rPr>
        <w:t xml:space="preserve">ден </w:t>
      </w:r>
      <w:r>
        <w:rPr>
          <w:rFonts w:ascii="Arial" w:hAnsi="Arial" w:cs="Arial"/>
        </w:rPr>
        <w:t>04.03.2020</w:t>
      </w:r>
      <w:r>
        <w:rPr>
          <w:rFonts w:ascii="Arial" w:hAnsi="Arial" w:cs="Arial"/>
        </w:rPr>
        <w:t xml:space="preserve"> година го донесува следниот:</w:t>
      </w:r>
    </w:p>
    <w:p w:rsidR="00AE1060" w:rsidRDefault="00AE1060" w:rsidP="00AE1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</w:t>
      </w:r>
    </w:p>
    <w:p w:rsidR="00AE1060" w:rsidRDefault="00AE1060" w:rsidP="00AE106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 А К Л У Ч О К</w:t>
      </w:r>
    </w:p>
    <w:p w:rsidR="00AE1060" w:rsidRDefault="00AE1060" w:rsidP="00AE106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УСНА ЈАВНА ПРОДАЖБА</w:t>
      </w:r>
    </w:p>
    <w:p w:rsidR="00AE1060" w:rsidRDefault="00AE1060" w:rsidP="00AE106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>
        <w:rPr>
          <w:rFonts w:ascii="Arial" w:hAnsi="Arial" w:cs="Arial"/>
          <w:b/>
          <w:bCs/>
        </w:rPr>
        <w:t>Законот за извршување</w:t>
      </w:r>
      <w:r>
        <w:rPr>
          <w:rFonts w:ascii="Arial" w:hAnsi="Arial" w:cs="Arial"/>
          <w:b/>
        </w:rPr>
        <w:t>)</w:t>
      </w:r>
    </w:p>
    <w:p w:rsidR="00AE1060" w:rsidRDefault="00AE1060" w:rsidP="00AE1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E1060" w:rsidRDefault="00AE1060" w:rsidP="00AE1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1060" w:rsidRDefault="00AE1060" w:rsidP="00AE1060">
      <w:pPr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Е ОПРЕДЕЛУВА  </w:t>
      </w:r>
      <w:r>
        <w:rPr>
          <w:rFonts w:ascii="Arial" w:eastAsia="Times New Roman" w:hAnsi="Arial" w:cs="Arial"/>
        </w:rPr>
        <w:t xml:space="preserve"> ВТОРА </w:t>
      </w:r>
      <w:r>
        <w:rPr>
          <w:rFonts w:ascii="Arial" w:eastAsia="Times New Roman" w:hAnsi="Arial" w:cs="Arial"/>
        </w:rPr>
        <w:t>продажба со усно  јавно наддавање на недвижнос</w:t>
      </w:r>
      <w:r w:rsidR="00E9786E">
        <w:rPr>
          <w:rFonts w:ascii="Arial" w:eastAsia="Times New Roman" w:hAnsi="Arial" w:cs="Arial"/>
        </w:rPr>
        <w:t xml:space="preserve">та означена како: </w:t>
      </w:r>
    </w:p>
    <w:p w:rsidR="00AE1060" w:rsidRDefault="00AE1060" w:rsidP="00AE10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КП.бр.16701, дел 1, адреса (улица и куќен број на зграда) “Спас Банџов“, бој на зграда/друг објект 1, намена на зграда и други објекти А1-1, влез 1, кат ПО-1, број </w:t>
      </w:r>
      <w:r>
        <w:rPr>
          <w:rFonts w:ascii="Arial" w:hAnsi="Arial" w:cs="Arial"/>
          <w:lang w:val="en-US"/>
        </w:rPr>
        <w:t>1</w:t>
      </w:r>
      <w:r>
        <w:rPr>
          <w:rFonts w:ascii="Arial" w:hAnsi="Arial" w:cs="Arial"/>
        </w:rPr>
        <w:t>, намена на посебен/заеднички дел од зграда П, внатрешна површина 1</w:t>
      </w:r>
      <w:r>
        <w:rPr>
          <w:rFonts w:ascii="Arial" w:hAnsi="Arial" w:cs="Arial"/>
          <w:lang w:val="en-US"/>
        </w:rPr>
        <w:t>5</w:t>
      </w:r>
      <w:r>
        <w:rPr>
          <w:rFonts w:ascii="Arial" w:hAnsi="Arial" w:cs="Arial"/>
        </w:rPr>
        <w:t xml:space="preserve"> м2, запишана во имотен лист бр.145568 за КО Охрид 3 при АКН на РСМ – ОКН Охрид која се наоѓа во сопственост на должникот ТДПТУС „СТЕЛЛА-ТРЕЈД“ увоз-извоз Охрид ДООЕЛ,  .</w:t>
      </w:r>
    </w:p>
    <w:p w:rsidR="00AE1060" w:rsidRDefault="00AE1060" w:rsidP="00AE10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>
        <w:rPr>
          <w:rFonts w:ascii="Arial" w:hAnsi="Arial" w:cs="Arial"/>
        </w:rPr>
        <w:t xml:space="preserve">КП.бр.16701, дел 1, адреса (улица и куќен број на зграда) “Спас Банџов“, бој на зграда/друг објект 1, намена на зграда и други објекти А1-1, влез 1, кат ПО-1, број </w:t>
      </w:r>
      <w:r>
        <w:rPr>
          <w:rFonts w:ascii="Arial" w:hAnsi="Arial" w:cs="Arial"/>
          <w:lang w:val="en-US"/>
        </w:rPr>
        <w:t>2</w:t>
      </w:r>
      <w:r>
        <w:rPr>
          <w:rFonts w:ascii="Arial" w:hAnsi="Arial" w:cs="Arial"/>
        </w:rPr>
        <w:t xml:space="preserve">, намена на посебен/заеднички дел од зграда П, внатрешна површина 16 м2,запишана во имотен лист бр.145568 за КО Охрид 3 при АКН на РСМ – ОКН Охрид која се наоѓа во сопственост на должникот ТДПТУС „СТЕЛЛА-ТРЕЈД“ увоз-извоз Охрид ДООЕЛ,  </w:t>
      </w:r>
    </w:p>
    <w:p w:rsidR="00AE1060" w:rsidRDefault="00AE1060" w:rsidP="00AE106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родажбата ќе се одржи на ден </w:t>
      </w:r>
      <w:r>
        <w:rPr>
          <w:rFonts w:ascii="Arial" w:eastAsia="Times New Roman" w:hAnsi="Arial" w:cs="Arial"/>
        </w:rPr>
        <w:t>23.03.2020</w:t>
      </w:r>
      <w:r>
        <w:rPr>
          <w:rFonts w:ascii="Arial" w:eastAsia="Times New Roman" w:hAnsi="Arial" w:cs="Arial"/>
          <w:lang w:val="ru-RU"/>
        </w:rPr>
        <w:t>_</w:t>
      </w:r>
      <w:r>
        <w:rPr>
          <w:rFonts w:ascii="Arial" w:eastAsia="Times New Roman" w:hAnsi="Arial" w:cs="Arial"/>
        </w:rPr>
        <w:t>година во 11,00 часот  во просториите на Извршител Елена Стрезоска на ул. Димитар Влахов бр.57-А/12 Охрид.</w:t>
      </w:r>
    </w:p>
    <w:p w:rsidR="00E9786E" w:rsidRDefault="00E9786E" w:rsidP="00E97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</w:t>
      </w:r>
      <w:r>
        <w:rPr>
          <w:rFonts w:ascii="Arial" w:hAnsi="Arial" w:cs="Arial"/>
        </w:rPr>
        <w:t>четната вредност на недвижноста</w:t>
      </w:r>
      <w:r>
        <w:rPr>
          <w:rFonts w:ascii="Arial" w:hAnsi="Arial" w:cs="Arial"/>
        </w:rPr>
        <w:t xml:space="preserve"> утврдена е со писмен поднесок на доверителот</w:t>
      </w:r>
      <w:r>
        <w:rPr>
          <w:rFonts w:ascii="Arial" w:hAnsi="Arial" w:cs="Arial"/>
        </w:rPr>
        <w:t xml:space="preserve"> И.бр.675/2019 од 27.02.2020 година и </w:t>
      </w:r>
      <w:r>
        <w:rPr>
          <w:rFonts w:ascii="Arial" w:hAnsi="Arial" w:cs="Arial"/>
        </w:rPr>
        <w:t xml:space="preserve"> изнесува </w:t>
      </w:r>
      <w:r>
        <w:rPr>
          <w:rFonts w:ascii="Arial" w:hAnsi="Arial" w:cs="Arial"/>
        </w:rPr>
        <w:t>:</w:t>
      </w:r>
    </w:p>
    <w:p w:rsidR="00AE1060" w:rsidRDefault="00AE1060" w:rsidP="00AE106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за </w:t>
      </w:r>
      <w:r>
        <w:rPr>
          <w:rFonts w:ascii="Arial" w:hAnsi="Arial" w:cs="Arial"/>
        </w:rPr>
        <w:t xml:space="preserve">КП.бр.16701, дел 1, адреса (улица и куќен број на зграда) “Спас Банџов“, бој на зграда/друг објект 1, намена на зграда и други објекти А1-1, влез 1, кат ПО-1, број </w:t>
      </w:r>
      <w:r>
        <w:rPr>
          <w:rFonts w:ascii="Arial" w:hAnsi="Arial" w:cs="Arial"/>
          <w:lang w:val="en-US"/>
        </w:rPr>
        <w:t>1</w:t>
      </w:r>
      <w:r>
        <w:rPr>
          <w:rFonts w:ascii="Arial" w:hAnsi="Arial" w:cs="Arial"/>
        </w:rPr>
        <w:t>, намена на посебен/заеднички дел од зграда П, внатрешна површина 1</w:t>
      </w:r>
      <w:r>
        <w:rPr>
          <w:rFonts w:ascii="Arial" w:hAnsi="Arial" w:cs="Arial"/>
          <w:lang w:val="en-US"/>
        </w:rPr>
        <w:t>5</w:t>
      </w:r>
      <w:r>
        <w:rPr>
          <w:rFonts w:ascii="Arial" w:hAnsi="Arial" w:cs="Arial"/>
        </w:rPr>
        <w:t xml:space="preserve"> м2,запишана во имотен лист бр.145568 за КО Охрид 3 при АКН на РСМ – ОКН Охрид,</w:t>
      </w:r>
      <w:r>
        <w:rPr>
          <w:rFonts w:ascii="Arial" w:eastAsia="Times New Roman" w:hAnsi="Arial" w:cs="Arial"/>
        </w:rPr>
        <w:t xml:space="preserve">почетната вредност на недвижноста </w:t>
      </w:r>
      <w:r>
        <w:rPr>
          <w:rFonts w:ascii="Arial" w:eastAsia="Times New Roman" w:hAnsi="Arial" w:cs="Arial"/>
          <w:lang w:val="ru-RU"/>
        </w:rPr>
        <w:t xml:space="preserve">изнесува </w:t>
      </w:r>
      <w:r w:rsidR="00E9786E">
        <w:rPr>
          <w:rFonts w:ascii="Arial" w:eastAsia="Times New Roman" w:hAnsi="Arial" w:cs="Arial"/>
          <w:lang w:val="ru-RU"/>
        </w:rPr>
        <w:t>198.830,00</w:t>
      </w:r>
      <w:r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</w:rPr>
        <w:t xml:space="preserve">денари, под која недвижноста не може да се продаде на </w:t>
      </w:r>
      <w:r w:rsidR="00E9786E">
        <w:rPr>
          <w:rFonts w:ascii="Arial" w:eastAsia="Times New Roman" w:hAnsi="Arial" w:cs="Arial"/>
        </w:rPr>
        <w:t>второто</w:t>
      </w:r>
      <w:r>
        <w:rPr>
          <w:rFonts w:ascii="Arial" w:eastAsia="Times New Roman" w:hAnsi="Arial" w:cs="Arial"/>
        </w:rPr>
        <w:t xml:space="preserve"> јавно наддавање.</w:t>
      </w:r>
    </w:p>
    <w:p w:rsidR="00AE1060" w:rsidRDefault="00AE1060" w:rsidP="00AE106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за </w:t>
      </w:r>
      <w:r>
        <w:rPr>
          <w:rFonts w:ascii="Arial" w:hAnsi="Arial" w:cs="Arial"/>
        </w:rPr>
        <w:t xml:space="preserve">КП.бр.16701, дел 1, адреса (улица и куќен број на зграда) “Спас Банџов“, бој на зграда/друг објект 1, намена на зграда и други објекти А1-1, влез 1, кат ПО-1, број </w:t>
      </w:r>
      <w:r>
        <w:rPr>
          <w:rFonts w:ascii="Arial" w:hAnsi="Arial" w:cs="Arial"/>
          <w:lang w:val="en-US"/>
        </w:rPr>
        <w:t>2</w:t>
      </w:r>
      <w:r>
        <w:rPr>
          <w:rFonts w:ascii="Arial" w:hAnsi="Arial" w:cs="Arial"/>
        </w:rPr>
        <w:t>, намена на посебен/заеднички дел од зграда П, внатрешна површина 16 м2,запишана во имотен лист бр.145568 за КО Охрид 3 при АКН на РСМ – ОКН Охрид,</w:t>
      </w:r>
      <w:r>
        <w:rPr>
          <w:rFonts w:ascii="Arial" w:eastAsia="Times New Roman" w:hAnsi="Arial" w:cs="Arial"/>
        </w:rPr>
        <w:t>почетната вредност на недвижноста</w:t>
      </w:r>
      <w:r>
        <w:rPr>
          <w:rFonts w:ascii="Arial" w:eastAsia="Times New Roman" w:hAnsi="Arial" w:cs="Arial"/>
          <w:lang w:val="ru-RU"/>
        </w:rPr>
        <w:t xml:space="preserve">изнесува </w:t>
      </w:r>
      <w:r w:rsidR="00E9786E">
        <w:rPr>
          <w:rFonts w:ascii="Arial" w:eastAsia="Times New Roman" w:hAnsi="Arial" w:cs="Arial"/>
          <w:lang w:val="ru-RU"/>
        </w:rPr>
        <w:t>219.318,00</w:t>
      </w:r>
      <w:r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</w:rPr>
        <w:t xml:space="preserve">денари, под која недвижноста не може да се продаде на </w:t>
      </w:r>
      <w:r w:rsidR="00BD0DB3">
        <w:rPr>
          <w:rFonts w:ascii="Arial" w:eastAsia="Times New Roman" w:hAnsi="Arial" w:cs="Arial"/>
        </w:rPr>
        <w:t>второто</w:t>
      </w:r>
      <w:r>
        <w:rPr>
          <w:rFonts w:ascii="Arial" w:eastAsia="Times New Roman" w:hAnsi="Arial" w:cs="Arial"/>
        </w:rPr>
        <w:t xml:space="preserve"> јавно наддавање</w:t>
      </w:r>
    </w:p>
    <w:p w:rsidR="00AE1060" w:rsidRDefault="00AE1060" w:rsidP="00AE106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AE1060" w:rsidRDefault="00AE1060" w:rsidP="00AE1060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t xml:space="preserve">Недвижноста е оптоварена со следните товари и службености </w:t>
      </w:r>
      <w:r>
        <w:rPr>
          <w:rFonts w:ascii="Arial" w:eastAsia="Times New Roman" w:hAnsi="Arial" w:cs="Arial"/>
          <w:lang w:val="en-US"/>
        </w:rPr>
        <w:t>:</w:t>
      </w:r>
    </w:p>
    <w:p w:rsidR="00AE1060" w:rsidRDefault="00AE1060" w:rsidP="00AE106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-Налог за извршување врз недвижност И.бр.675/2019 од 18.06.2019година на Извршител Елена Стрезоска;</w:t>
      </w:r>
    </w:p>
    <w:p w:rsidR="00AE1060" w:rsidRDefault="00AE1060" w:rsidP="00AE1060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</w:rPr>
        <w:t>-Налог за извршување кај пристапување кон извршување И.бр.513/2018 од  19.08.2019 година на  Извршител Елена Стрезоска</w:t>
      </w:r>
      <w:r>
        <w:rPr>
          <w:rFonts w:ascii="Arial" w:eastAsia="Times New Roman" w:hAnsi="Arial" w:cs="Arial"/>
          <w:lang w:val="ru-RU"/>
        </w:rPr>
        <w:t>;</w:t>
      </w:r>
    </w:p>
    <w:p w:rsidR="00AE1060" w:rsidRDefault="00AE1060" w:rsidP="00AE106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ru-RU"/>
        </w:rPr>
        <w:t>-Налог за извршување кај пристапување кон извршување И.бр.684/2018 од 03.10.2019 година на Извршител Елена Стрезоска.</w:t>
      </w:r>
    </w:p>
    <w:p w:rsidR="00AE1060" w:rsidRDefault="00AE1060" w:rsidP="00AE106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 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AE1060" w:rsidRDefault="00AE1060" w:rsidP="00AE106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AE1060" w:rsidRDefault="00AE1060" w:rsidP="00AE1060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eastAsia="Times New Roman" w:hAnsi="Arial" w:cs="Arial"/>
          <w:lang w:val="ru-RU"/>
        </w:rPr>
        <w:t xml:space="preserve">530000902012488 </w:t>
      </w:r>
      <w:r>
        <w:rPr>
          <w:rFonts w:ascii="Arial" w:eastAsia="Times New Roman" w:hAnsi="Arial" w:cs="Arial"/>
        </w:rPr>
        <w:t>која се води кај Охридска банка АД Скопје и даночен број 5020017503986.</w:t>
      </w:r>
    </w:p>
    <w:p w:rsidR="00AE1060" w:rsidRDefault="00AE1060" w:rsidP="00AE106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AE1060" w:rsidRDefault="00AE1060" w:rsidP="00AE106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јповолниот понудувач - купувач на недвижноста е должен да ја положи вкупната цена на недвижноста, во рок од 15 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AE1060" w:rsidRDefault="00AE1060" w:rsidP="00AE1060">
      <w:pPr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Даноците и другите издатоци во врска со продажбата на недвижноста паѓаат на товар на купувачот</w:t>
      </w:r>
      <w:r>
        <w:rPr>
          <w:rFonts w:ascii="Arial" w:hAnsi="Arial" w:cs="Arial"/>
          <w:lang w:val="en-US"/>
        </w:rPr>
        <w:t>.</w:t>
      </w:r>
    </w:p>
    <w:p w:rsidR="00AE1060" w:rsidRDefault="00AE1060" w:rsidP="00AE1060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t>Овој заклучок ќе се објави во следните средства за јавно информирање Нова Македонија</w:t>
      </w:r>
      <w:r>
        <w:rPr>
          <w:rFonts w:ascii="Arial" w:eastAsia="Times New Roman" w:hAnsi="Arial" w:cs="Arial"/>
          <w:lang w:val="ru-RU"/>
        </w:rPr>
        <w:t xml:space="preserve"> и електронски на веб страницата на Комората </w:t>
      </w:r>
      <w:r>
        <w:rPr>
          <w:rFonts w:ascii="Arial" w:eastAsia="Times New Roman" w:hAnsi="Arial" w:cs="Arial"/>
        </w:rPr>
        <w:t>.</w:t>
      </w:r>
    </w:p>
    <w:p w:rsidR="00AE1060" w:rsidRDefault="00AE1060" w:rsidP="00AE106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AE1060" w:rsidRDefault="00AE1060" w:rsidP="00AE1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060" w:rsidRDefault="00AE1060" w:rsidP="00AE1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AE1060" w:rsidRDefault="00AE1060" w:rsidP="00AE1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1060" w:rsidRDefault="00AE1060" w:rsidP="00AE10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E1060" w:rsidRDefault="00AE1060" w:rsidP="00AE1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1060" w:rsidRDefault="00AE1060" w:rsidP="00AE1060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AE1060" w:rsidTr="00AE1060">
        <w:trPr>
          <w:trHeight w:val="851"/>
        </w:trPr>
        <w:tc>
          <w:tcPr>
            <w:tcW w:w="4297" w:type="dxa"/>
            <w:hideMark/>
          </w:tcPr>
          <w:p w:rsidR="00AE1060" w:rsidRDefault="00AE1060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Елена Стрезоска</w:t>
            </w:r>
          </w:p>
        </w:tc>
      </w:tr>
    </w:tbl>
    <w:p w:rsidR="00AE1060" w:rsidRDefault="00AE1060" w:rsidP="00AE1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.-на: </w:t>
      </w:r>
      <w:r>
        <w:rPr>
          <w:rFonts w:ascii="Arial" w:hAnsi="Arial" w:cs="Arial"/>
          <w:sz w:val="20"/>
          <w:szCs w:val="20"/>
        </w:rPr>
        <w:tab/>
        <w:t>Доверител</w:t>
      </w:r>
    </w:p>
    <w:p w:rsidR="00AE1060" w:rsidRDefault="00AE1060" w:rsidP="00AE1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Пристапени доверители</w:t>
      </w:r>
    </w:p>
    <w:p w:rsidR="00AE1060" w:rsidRDefault="00AE1060" w:rsidP="00AE1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Должник</w:t>
      </w:r>
      <w:r>
        <w:rPr>
          <w:rFonts w:ascii="Arial" w:hAnsi="Arial" w:cs="Arial"/>
          <w:sz w:val="20"/>
          <w:szCs w:val="20"/>
        </w:rPr>
        <w:tab/>
      </w:r>
    </w:p>
    <w:p w:rsidR="00AE1060" w:rsidRDefault="00AE1060" w:rsidP="00AE1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Одделение за наплата на даноци,</w:t>
      </w:r>
    </w:p>
    <w:p w:rsidR="00AE1060" w:rsidRDefault="00AE1060" w:rsidP="00AE1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такси и други надоместоци-Општина Охрид</w:t>
      </w:r>
    </w:p>
    <w:p w:rsidR="00AE1060" w:rsidRDefault="00AE1060" w:rsidP="00AE1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УЈП-РД Битола</w:t>
      </w:r>
    </w:p>
    <w:p w:rsidR="00B51157" w:rsidRPr="00823825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bookmarkStart w:id="5" w:name="_GoBack"/>
      <w:r w:rsidR="00BD0DB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  <w:bookmarkEnd w:id="5"/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23825" w:rsidRPr="00174163" w:rsidRDefault="00823825" w:rsidP="0082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6" w:name="OSudPouka"/>
      <w:bookmarkEnd w:id="6"/>
      <w:r w:rsidR="00AE1060">
        <w:rPr>
          <w:rFonts w:ascii="Arial" w:hAnsi="Arial" w:cs="Arial"/>
          <w:sz w:val="20"/>
          <w:szCs w:val="20"/>
        </w:rPr>
        <w:t>Охрид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Pr="00976C69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</w:t>
      </w: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060" w:rsidRDefault="00AE1060" w:rsidP="00AE1060">
      <w:pPr>
        <w:spacing w:after="0" w:line="240" w:lineRule="auto"/>
      </w:pPr>
      <w:r>
        <w:separator/>
      </w:r>
    </w:p>
  </w:endnote>
  <w:endnote w:type="continuationSeparator" w:id="0">
    <w:p w:rsidR="00AE1060" w:rsidRDefault="00AE1060" w:rsidP="00AE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060" w:rsidRPr="00AE1060" w:rsidRDefault="00AE1060" w:rsidP="00AE1060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BD0DB3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060" w:rsidRDefault="00AE1060" w:rsidP="00AE1060">
      <w:pPr>
        <w:spacing w:after="0" w:line="240" w:lineRule="auto"/>
      </w:pPr>
      <w:r>
        <w:separator/>
      </w:r>
    </w:p>
  </w:footnote>
  <w:footnote w:type="continuationSeparator" w:id="0">
    <w:p w:rsidR="00AE1060" w:rsidRDefault="00AE1060" w:rsidP="00AE1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342BC"/>
    <w:multiLevelType w:val="hybridMultilevel"/>
    <w:tmpl w:val="D02CD944"/>
    <w:lvl w:ilvl="0" w:tplc="A208838A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299"/>
    <w:rsid w:val="000A48CC"/>
    <w:rsid w:val="000A4928"/>
    <w:rsid w:val="00132B66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2E6CE6"/>
    <w:rsid w:val="003106B9"/>
    <w:rsid w:val="003A39C4"/>
    <w:rsid w:val="003B40CD"/>
    <w:rsid w:val="003D21AC"/>
    <w:rsid w:val="003D4A9E"/>
    <w:rsid w:val="00451FBC"/>
    <w:rsid w:val="0046102D"/>
    <w:rsid w:val="004F2C9E"/>
    <w:rsid w:val="004F4016"/>
    <w:rsid w:val="0061005D"/>
    <w:rsid w:val="00665925"/>
    <w:rsid w:val="006A157B"/>
    <w:rsid w:val="006F1469"/>
    <w:rsid w:val="00710AAE"/>
    <w:rsid w:val="00765920"/>
    <w:rsid w:val="007A6108"/>
    <w:rsid w:val="007A7847"/>
    <w:rsid w:val="007B32B7"/>
    <w:rsid w:val="00823825"/>
    <w:rsid w:val="008439BC"/>
    <w:rsid w:val="00847844"/>
    <w:rsid w:val="00866DC5"/>
    <w:rsid w:val="0087784C"/>
    <w:rsid w:val="008C43A1"/>
    <w:rsid w:val="00913EF8"/>
    <w:rsid w:val="00926A7A"/>
    <w:rsid w:val="009626C8"/>
    <w:rsid w:val="00990882"/>
    <w:rsid w:val="00AE1060"/>
    <w:rsid w:val="00AE3FFA"/>
    <w:rsid w:val="00B20C15"/>
    <w:rsid w:val="00B269ED"/>
    <w:rsid w:val="00B41890"/>
    <w:rsid w:val="00B51157"/>
    <w:rsid w:val="00B62603"/>
    <w:rsid w:val="00BC5E22"/>
    <w:rsid w:val="00BD0DB3"/>
    <w:rsid w:val="00BF5243"/>
    <w:rsid w:val="00C02E62"/>
    <w:rsid w:val="00C71B87"/>
    <w:rsid w:val="00CC28C6"/>
    <w:rsid w:val="00CE2401"/>
    <w:rsid w:val="00CF2E54"/>
    <w:rsid w:val="00D47D14"/>
    <w:rsid w:val="00DA5DC9"/>
    <w:rsid w:val="00DC321E"/>
    <w:rsid w:val="00DF1299"/>
    <w:rsid w:val="00E01FCA"/>
    <w:rsid w:val="00E3104F"/>
    <w:rsid w:val="00E41120"/>
    <w:rsid w:val="00E54AAA"/>
    <w:rsid w:val="00E63E78"/>
    <w:rsid w:val="00E64DBC"/>
    <w:rsid w:val="00E9786E"/>
    <w:rsid w:val="00EF46AF"/>
    <w:rsid w:val="00F23081"/>
    <w:rsid w:val="00F51E5B"/>
    <w:rsid w:val="00F65B23"/>
    <w:rsid w:val="00F75153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C7E675"/>
  <w15:docId w15:val="{A831C972-6F93-494B-B43F-33DF86BE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E1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1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6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E1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176E-B301-4EC6-9163-69213107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3</cp:revision>
  <cp:lastPrinted>2020-03-04T10:22:00Z</cp:lastPrinted>
  <dcterms:created xsi:type="dcterms:W3CDTF">2020-03-04T09:50:00Z</dcterms:created>
  <dcterms:modified xsi:type="dcterms:W3CDTF">2020-03-04T10:29:00Z</dcterms:modified>
</cp:coreProperties>
</file>